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6D" w:rsidRDefault="0020446D" w:rsidP="0020446D">
      <w:pPr>
        <w:pStyle w:val="Heading1"/>
        <w:jc w:val="center"/>
      </w:pPr>
      <w:r>
        <w:t>ADRCI: ADR Command Interpreter</w:t>
      </w:r>
    </w:p>
    <w:p w:rsidR="0020446D" w:rsidRDefault="0020446D" w:rsidP="0020446D">
      <w:pPr>
        <w:pStyle w:val="Heading1"/>
        <w:jc w:val="center"/>
      </w:pPr>
      <w:r>
        <w:t>Creating ADRCI packages</w:t>
      </w:r>
    </w:p>
    <w:p w:rsidR="0020446D" w:rsidRDefault="0020446D" w:rsidP="0020446D"/>
    <w:p w:rsidR="0020446D" w:rsidRDefault="0020446D" w:rsidP="0020446D"/>
    <w:p w:rsidR="000E3BE5" w:rsidRDefault="0020446D" w:rsidP="0020446D">
      <w:r>
        <w:t>The ADR Command Interpreter (ADRCI) is a command-line tool that you use to manage Oracle Database diagnostic data.</w:t>
      </w:r>
    </w:p>
    <w:p w:rsidR="0020446D" w:rsidRDefault="0020446D" w:rsidP="0020446D"/>
    <w:p w:rsidR="004D1E11" w:rsidRDefault="004D1E11" w:rsidP="009558FE">
      <w:pPr>
        <w:pStyle w:val="Heading2"/>
        <w:tabs>
          <w:tab w:val="left" w:pos="2388"/>
        </w:tabs>
      </w:pPr>
      <w:r>
        <w:t>Viewing Incidents</w:t>
      </w:r>
    </w:p>
    <w:p w:rsidR="009558FE" w:rsidRPr="009558FE" w:rsidRDefault="009558FE" w:rsidP="009558FE"/>
    <w:p w:rsidR="0020446D" w:rsidRDefault="004D1E11" w:rsidP="004D1E11">
      <w:r>
        <w:t xml:space="preserve">The ADRCI SHOW INCIDENT command displays information about open incidents. For each incident, the incident ID, problem key, and incident creation time are shown. If the ADRCI </w:t>
      </w:r>
      <w:proofErr w:type="spellStart"/>
      <w:r>
        <w:t>homepath</w:t>
      </w:r>
      <w:proofErr w:type="spellEnd"/>
      <w:r>
        <w:t xml:space="preserve"> is set so that there are multiple current ADR homes, the report includes incidents from all of them.</w:t>
      </w:r>
    </w:p>
    <w:p w:rsidR="00830DED" w:rsidRDefault="00830DED" w:rsidP="004D1E11"/>
    <w:p w:rsidR="00830DED" w:rsidRDefault="00830DED" w:rsidP="00830DED">
      <w:r>
        <w:t>Each occurrence of the problem is called an 'incident'. The instance alert file will show all the incidents reported. Each incident will be associated with a unique incident id in the ADR.</w:t>
      </w:r>
    </w:p>
    <w:p w:rsidR="00830DED" w:rsidRDefault="00830DED" w:rsidP="00830DED"/>
    <w:p w:rsidR="00830DED" w:rsidRDefault="00830DED" w:rsidP="00830DED">
      <w:r>
        <w:t>From the ADRCI prompt, execute the SHOW INCIDENT command for the problem to be investigated, by specifying the associated problem key. You can get the problem key from the SHOW PROBLEM command:</w:t>
      </w:r>
    </w:p>
    <w:p w:rsidR="00830DED" w:rsidRDefault="00830DED" w:rsidP="00830DED"/>
    <w:p w:rsidR="00830DED" w:rsidRDefault="00830DED" w:rsidP="00830DED">
      <w:pPr>
        <w:ind w:firstLine="720"/>
      </w:pPr>
      <w:proofErr w:type="spellStart"/>
      <w:proofErr w:type="gramStart"/>
      <w:r>
        <w:t>adrci</w:t>
      </w:r>
      <w:proofErr w:type="spellEnd"/>
      <w:proofErr w:type="gramEnd"/>
      <w:r>
        <w:t>&gt; show incident -p "</w:t>
      </w:r>
      <w:proofErr w:type="spellStart"/>
      <w:r>
        <w:t>problem_key</w:t>
      </w:r>
      <w:proofErr w:type="spellEnd"/>
      <w:r>
        <w:t>='ORA 1578'"</w:t>
      </w:r>
    </w:p>
    <w:p w:rsidR="004D1E11" w:rsidRDefault="004D1E11" w:rsidP="004D1E11"/>
    <w:p w:rsidR="00FE0A0C" w:rsidRDefault="00FE0A0C" w:rsidP="004D1E11">
      <w:r>
        <w:t>Perhaps more usually:</w:t>
      </w:r>
    </w:p>
    <w:p w:rsidR="00FE0A0C" w:rsidRDefault="00FE0A0C" w:rsidP="004D1E11"/>
    <w:p w:rsidR="004D1E11" w:rsidRPr="004E2568" w:rsidRDefault="004D1E11" w:rsidP="004E2568">
      <w:pPr>
        <w:spacing w:after="120" w:line="240" w:lineRule="auto"/>
        <w:rPr>
          <w:rFonts w:ascii="Courier New" w:hAnsi="Courier New" w:cs="Courier New"/>
          <w:sz w:val="18"/>
          <w:szCs w:val="18"/>
        </w:rPr>
      </w:pPr>
      <w:proofErr w:type="spellStart"/>
      <w:proofErr w:type="gramStart"/>
      <w:r w:rsidRPr="004E2568">
        <w:rPr>
          <w:rFonts w:ascii="Courier New" w:hAnsi="Courier New" w:cs="Courier New"/>
          <w:sz w:val="18"/>
          <w:szCs w:val="18"/>
        </w:rPr>
        <w:t>adrci</w:t>
      </w:r>
      <w:proofErr w:type="spellEnd"/>
      <w:proofErr w:type="gramEnd"/>
      <w:r w:rsidRPr="004E2568">
        <w:rPr>
          <w:rFonts w:ascii="Courier New" w:hAnsi="Courier New" w:cs="Courier New"/>
          <w:sz w:val="18"/>
          <w:szCs w:val="18"/>
        </w:rPr>
        <w:t>&gt; show incident</w:t>
      </w:r>
    </w:p>
    <w:p w:rsidR="004D1E11" w:rsidRPr="004E2568" w:rsidRDefault="004D1E11" w:rsidP="004E2568">
      <w:pPr>
        <w:spacing w:after="120" w:line="240" w:lineRule="auto"/>
        <w:rPr>
          <w:rFonts w:ascii="Courier New" w:hAnsi="Courier New" w:cs="Courier New"/>
          <w:sz w:val="18"/>
          <w:szCs w:val="18"/>
        </w:rPr>
      </w:pP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ADR Home = /u01/app/oracle/</w:t>
      </w:r>
      <w:proofErr w:type="spellStart"/>
      <w:r w:rsidRPr="004E2568">
        <w:rPr>
          <w:rFonts w:ascii="Courier New" w:hAnsi="Courier New" w:cs="Courier New"/>
          <w:sz w:val="18"/>
          <w:szCs w:val="18"/>
        </w:rPr>
        <w:t>diag</w:t>
      </w:r>
      <w:proofErr w:type="spellEnd"/>
      <w:r w:rsidRPr="004E2568">
        <w:rPr>
          <w:rFonts w:ascii="Courier New" w:hAnsi="Courier New" w:cs="Courier New"/>
          <w:sz w:val="18"/>
          <w:szCs w:val="18"/>
        </w:rPr>
        <w:t>/</w:t>
      </w:r>
      <w:proofErr w:type="spellStart"/>
      <w:r w:rsidRPr="004E2568">
        <w:rPr>
          <w:rFonts w:ascii="Courier New" w:hAnsi="Courier New" w:cs="Courier New"/>
          <w:sz w:val="18"/>
          <w:szCs w:val="18"/>
        </w:rPr>
        <w:t>rdbms</w:t>
      </w:r>
      <w:proofErr w:type="spellEnd"/>
      <w:r w:rsidRPr="004E2568">
        <w:rPr>
          <w:rFonts w:ascii="Courier New" w:hAnsi="Courier New" w:cs="Courier New"/>
          <w:sz w:val="18"/>
          <w:szCs w:val="18"/>
        </w:rPr>
        <w:t>/cvtst01/CVTST01:</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INCIDENT_ID          PROBLEM_KEY                                                 CREATE_TIME</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 ----------------------------------------</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244502               ORA 600 [qesaAdaptFch.4]                                    2016-07-19 05:07:59.038000 +01:0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244494               ORA 600 [qesaAdaptFch.4]                                    2016-07-19 05:07:59.054000 +01:0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w:t>
      </w:r>
      <w:r w:rsidR="00AA3F29">
        <w:rPr>
          <w:rFonts w:ascii="Courier New" w:hAnsi="Courier New" w:cs="Courier New"/>
          <w:sz w:val="18"/>
          <w:szCs w:val="18"/>
        </w:rPr>
        <w:t xml:space="preserve"> (output truncated)</w:t>
      </w:r>
    </w:p>
    <w:p w:rsidR="00AA3F29" w:rsidRPr="004E2568" w:rsidRDefault="00AA3F29" w:rsidP="00AA3F29">
      <w:pPr>
        <w:spacing w:after="120" w:line="240" w:lineRule="auto"/>
        <w:rPr>
          <w:rFonts w:ascii="Courier New" w:hAnsi="Courier New" w:cs="Courier New"/>
          <w:sz w:val="18"/>
          <w:szCs w:val="18"/>
        </w:rPr>
      </w:pPr>
      <w:r w:rsidRPr="004E2568">
        <w:rPr>
          <w:rFonts w:ascii="Courier New" w:hAnsi="Courier New" w:cs="Courier New"/>
          <w:sz w:val="18"/>
          <w:szCs w:val="18"/>
        </w:rPr>
        <w: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lastRenderedPageBreak/>
        <w:t>248310               ORA 600 [qesaAdaptFch.4]                                    2016-07-26 05:12:08.021000 +01:0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245136               ORA 600 [ORA-00600: internal error code, arguments: [</w:t>
      </w:r>
      <w:proofErr w:type="spellStart"/>
      <w:r w:rsidRPr="004E2568">
        <w:rPr>
          <w:rFonts w:ascii="Courier New" w:hAnsi="Courier New" w:cs="Courier New"/>
          <w:sz w:val="18"/>
          <w:szCs w:val="18"/>
        </w:rPr>
        <w:t>qesaAd</w:t>
      </w:r>
      <w:proofErr w:type="spellEnd"/>
      <w:r w:rsidRPr="004E2568">
        <w:rPr>
          <w:rFonts w:ascii="Courier New" w:hAnsi="Courier New" w:cs="Courier New"/>
          <w:sz w:val="18"/>
          <w:szCs w:val="18"/>
        </w:rPr>
        <w:t xml:space="preserve"> 2016-07-26 05:12:13.274000 +01:0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29 rows fetched</w:t>
      </w:r>
    </w:p>
    <w:p w:rsidR="004D1E11" w:rsidRDefault="004D1E11" w:rsidP="004D1E11"/>
    <w:p w:rsidR="004D1E11" w:rsidRDefault="004D1E11" w:rsidP="004D1E11"/>
    <w:p w:rsidR="004D1E11" w:rsidRDefault="004D1E11" w:rsidP="004D1E11">
      <w:r>
        <w:t xml:space="preserve">Look at incident </w:t>
      </w:r>
      <w:r w:rsidR="009D0313">
        <w:t xml:space="preserve">ID </w:t>
      </w:r>
      <w:r>
        <w:t>245136 in more detail.</w:t>
      </w:r>
      <w:r w:rsidR="008F3EF6">
        <w:t xml:space="preserve"> The mode parameter can be one of </w:t>
      </w:r>
      <w:r w:rsidR="008F3EF6" w:rsidRPr="008F3EF6">
        <w:t>BASIC | BRIEF | DETAIL</w:t>
      </w:r>
      <w:r w:rsidR="008F3EF6">
        <w:t>.</w:t>
      </w:r>
    </w:p>
    <w:p w:rsidR="004D1E11" w:rsidRDefault="004D1E11" w:rsidP="004D1E11"/>
    <w:p w:rsidR="004D1E11" w:rsidRPr="004E2568" w:rsidRDefault="004D1E11" w:rsidP="004E2568">
      <w:pPr>
        <w:spacing w:after="120" w:line="240" w:lineRule="auto"/>
        <w:rPr>
          <w:rFonts w:ascii="Courier New" w:hAnsi="Courier New" w:cs="Courier New"/>
          <w:sz w:val="18"/>
          <w:szCs w:val="18"/>
        </w:rPr>
      </w:pPr>
      <w:proofErr w:type="spellStart"/>
      <w:proofErr w:type="gramStart"/>
      <w:r w:rsidRPr="004E2568">
        <w:rPr>
          <w:rFonts w:ascii="Courier New" w:hAnsi="Courier New" w:cs="Courier New"/>
          <w:sz w:val="18"/>
          <w:szCs w:val="18"/>
        </w:rPr>
        <w:t>adrci</w:t>
      </w:r>
      <w:proofErr w:type="spellEnd"/>
      <w:proofErr w:type="gramEnd"/>
      <w:r w:rsidRPr="004E2568">
        <w:rPr>
          <w:rFonts w:ascii="Courier New" w:hAnsi="Courier New" w:cs="Courier New"/>
          <w:sz w:val="18"/>
          <w:szCs w:val="18"/>
        </w:rPr>
        <w:t>&gt; show incident -p "</w:t>
      </w:r>
      <w:proofErr w:type="spellStart"/>
      <w:r w:rsidRPr="004E2568">
        <w:rPr>
          <w:rFonts w:ascii="Courier New" w:hAnsi="Courier New" w:cs="Courier New"/>
          <w:sz w:val="18"/>
          <w:szCs w:val="18"/>
        </w:rPr>
        <w:t>incident_id</w:t>
      </w:r>
      <w:proofErr w:type="spellEnd"/>
      <w:r w:rsidRPr="004E2568">
        <w:rPr>
          <w:rFonts w:ascii="Courier New" w:hAnsi="Courier New" w:cs="Courier New"/>
          <w:sz w:val="18"/>
          <w:szCs w:val="18"/>
        </w:rPr>
        <w:t>=245136" -mode brief</w:t>
      </w:r>
    </w:p>
    <w:p w:rsidR="004D1E11" w:rsidRPr="004E2568" w:rsidRDefault="004D1E11" w:rsidP="004E2568">
      <w:pPr>
        <w:spacing w:after="120" w:line="240" w:lineRule="auto"/>
        <w:rPr>
          <w:rFonts w:ascii="Courier New" w:hAnsi="Courier New" w:cs="Courier New"/>
          <w:sz w:val="18"/>
          <w:szCs w:val="18"/>
        </w:rPr>
      </w:pP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ADR Home = /u01/app/oracle/</w:t>
      </w:r>
      <w:proofErr w:type="spellStart"/>
      <w:r w:rsidRPr="004E2568">
        <w:rPr>
          <w:rFonts w:ascii="Courier New" w:hAnsi="Courier New" w:cs="Courier New"/>
          <w:sz w:val="18"/>
          <w:szCs w:val="18"/>
        </w:rPr>
        <w:t>diag</w:t>
      </w:r>
      <w:proofErr w:type="spellEnd"/>
      <w:r w:rsidRPr="004E2568">
        <w:rPr>
          <w:rFonts w:ascii="Courier New" w:hAnsi="Courier New" w:cs="Courier New"/>
          <w:sz w:val="18"/>
          <w:szCs w:val="18"/>
        </w:rPr>
        <w:t>/</w:t>
      </w:r>
      <w:proofErr w:type="spellStart"/>
      <w:r w:rsidRPr="004E2568">
        <w:rPr>
          <w:rFonts w:ascii="Courier New" w:hAnsi="Courier New" w:cs="Courier New"/>
          <w:sz w:val="18"/>
          <w:szCs w:val="18"/>
        </w:rPr>
        <w:t>rdbms</w:t>
      </w:r>
      <w:proofErr w:type="spellEnd"/>
      <w:r w:rsidRPr="004E2568">
        <w:rPr>
          <w:rFonts w:ascii="Courier New" w:hAnsi="Courier New" w:cs="Courier New"/>
          <w:sz w:val="18"/>
          <w:szCs w:val="18"/>
        </w:rPr>
        <w:t>/cvtst01/CVTST01:</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w:t>
      </w:r>
    </w:p>
    <w:p w:rsidR="004D1E11" w:rsidRPr="004E2568" w:rsidRDefault="004D1E11" w:rsidP="004E2568">
      <w:pPr>
        <w:spacing w:after="120" w:line="240" w:lineRule="auto"/>
        <w:rPr>
          <w:rFonts w:ascii="Courier New" w:hAnsi="Courier New" w:cs="Courier New"/>
          <w:sz w:val="18"/>
          <w:szCs w:val="18"/>
        </w:rPr>
      </w:pP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INCIDENT INFO RECORD 1</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INCIDENT_ID                   245136</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STATUS                        ready</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CREATE_TIME                   2016-07-26 05:12:13.274000 +01:0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PROBLEM_ID                    1</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CLOSE_TIME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FLOOD_CONTROLLED              none</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FACILITY                ORA</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NUMBER                  60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1                    ORA-00600: internal error code, arguments: [qesaAdaptFch.4], [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2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3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4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5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6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7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8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9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10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11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ERROR_ARG12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SIGNALLING_COMPONENT          </w:t>
      </w:r>
      <w:proofErr w:type="spellStart"/>
      <w:r w:rsidRPr="004E2568">
        <w:rPr>
          <w:rFonts w:ascii="Courier New" w:hAnsi="Courier New" w:cs="Courier New"/>
          <w:sz w:val="18"/>
          <w:szCs w:val="18"/>
        </w:rPr>
        <w:t>Parallel_Execution</w:t>
      </w:r>
      <w:proofErr w:type="spellEnd"/>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SIGNALLING_SUBCOMPONENT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SUSPECT_COMPONENT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SUSPECT_SUBCOMPONENT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lastRenderedPageBreak/>
        <w:t xml:space="preserve">   ECID                          &lt;NULL&gt;</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 xml:space="preserve">   IMPACTS                       0</w:t>
      </w:r>
    </w:p>
    <w:p w:rsidR="004D1E11" w:rsidRPr="004E2568" w:rsidRDefault="004D1E11" w:rsidP="004E2568">
      <w:pPr>
        <w:spacing w:after="120" w:line="240" w:lineRule="auto"/>
        <w:rPr>
          <w:rFonts w:ascii="Courier New" w:hAnsi="Courier New" w:cs="Courier New"/>
          <w:sz w:val="18"/>
          <w:szCs w:val="18"/>
        </w:rPr>
      </w:pPr>
      <w:r w:rsidRPr="004E2568">
        <w:rPr>
          <w:rFonts w:ascii="Courier New" w:hAnsi="Courier New" w:cs="Courier New"/>
          <w:sz w:val="18"/>
          <w:szCs w:val="18"/>
        </w:rPr>
        <w:t>1 rows fetched</w:t>
      </w:r>
    </w:p>
    <w:p w:rsidR="004D1E11" w:rsidRDefault="004D1E11" w:rsidP="004D1E11"/>
    <w:p w:rsidR="00057D1D" w:rsidRDefault="00057D1D" w:rsidP="004D1E11"/>
    <w:p w:rsidR="00B22188" w:rsidRDefault="00B22188" w:rsidP="004D1E11">
      <w:r>
        <w:t xml:space="preserve">Looking at the </w:t>
      </w:r>
      <w:r w:rsidRPr="00B22188">
        <w:rPr>
          <w:i/>
        </w:rPr>
        <w:t>PROBLEM_ID</w:t>
      </w:r>
      <w:r>
        <w:t xml:space="preserve"> line from the output above, we can see this is problem# 1.Therefore we need to create a package based upon problem 1.</w:t>
      </w:r>
    </w:p>
    <w:p w:rsidR="00B22188" w:rsidRDefault="00B22188" w:rsidP="004D1E11"/>
    <w:p w:rsidR="00057D1D" w:rsidRDefault="00057D1D" w:rsidP="004D1E11"/>
    <w:p w:rsidR="009558FE" w:rsidRDefault="009558FE" w:rsidP="009558FE">
      <w:pPr>
        <w:pStyle w:val="Heading2"/>
      </w:pPr>
      <w:r w:rsidRPr="009558FE">
        <w:t>Create a logical incident package.</w:t>
      </w:r>
    </w:p>
    <w:p w:rsidR="0091337E" w:rsidRDefault="0091337E" w:rsidP="0091337E"/>
    <w:p w:rsidR="00C32604" w:rsidRPr="009558FE" w:rsidRDefault="00C32604" w:rsidP="00C32604">
      <w:pPr>
        <w:spacing w:after="120" w:line="240" w:lineRule="auto"/>
        <w:rPr>
          <w:rFonts w:ascii="Courier New" w:hAnsi="Courier New" w:cs="Courier New"/>
          <w:sz w:val="18"/>
          <w:szCs w:val="18"/>
        </w:rPr>
      </w:pPr>
      <w:proofErr w:type="spellStart"/>
      <w:proofErr w:type="gramStart"/>
      <w:r w:rsidRPr="009558FE">
        <w:rPr>
          <w:rFonts w:ascii="Courier New" w:hAnsi="Courier New" w:cs="Courier New"/>
          <w:sz w:val="18"/>
          <w:szCs w:val="18"/>
        </w:rPr>
        <w:t>adrci</w:t>
      </w:r>
      <w:proofErr w:type="spellEnd"/>
      <w:proofErr w:type="gramEnd"/>
      <w:r w:rsidRPr="009558FE">
        <w:rPr>
          <w:rFonts w:ascii="Courier New" w:hAnsi="Courier New" w:cs="Courier New"/>
          <w:sz w:val="18"/>
          <w:szCs w:val="18"/>
        </w:rPr>
        <w:t xml:space="preserve">&gt; </w:t>
      </w:r>
      <w:proofErr w:type="spellStart"/>
      <w:r w:rsidRPr="009558FE">
        <w:rPr>
          <w:rFonts w:ascii="Courier New" w:hAnsi="Courier New" w:cs="Courier New"/>
          <w:sz w:val="18"/>
          <w:szCs w:val="18"/>
        </w:rPr>
        <w:t>ips</w:t>
      </w:r>
      <w:proofErr w:type="spellEnd"/>
      <w:r w:rsidRPr="009558FE">
        <w:rPr>
          <w:rFonts w:ascii="Courier New" w:hAnsi="Courier New" w:cs="Courier New"/>
          <w:sz w:val="18"/>
          <w:szCs w:val="18"/>
        </w:rPr>
        <w:t xml:space="preserve"> create package problem 1 correlate all</w:t>
      </w:r>
    </w:p>
    <w:p w:rsidR="00C32604" w:rsidRPr="009558FE" w:rsidRDefault="00C32604" w:rsidP="00C32604">
      <w:pPr>
        <w:spacing w:after="120" w:line="240" w:lineRule="auto"/>
        <w:rPr>
          <w:rFonts w:ascii="Courier New" w:hAnsi="Courier New" w:cs="Courier New"/>
          <w:sz w:val="18"/>
          <w:szCs w:val="18"/>
        </w:rPr>
      </w:pPr>
      <w:r w:rsidRPr="009558FE">
        <w:rPr>
          <w:rFonts w:ascii="Courier New" w:hAnsi="Courier New" w:cs="Courier New"/>
          <w:sz w:val="18"/>
          <w:szCs w:val="18"/>
        </w:rPr>
        <w:t xml:space="preserve">Created package 6 based on problem </w:t>
      </w:r>
      <w:proofErr w:type="spellStart"/>
      <w:r w:rsidRPr="009558FE">
        <w:rPr>
          <w:rFonts w:ascii="Courier New" w:hAnsi="Courier New" w:cs="Courier New"/>
          <w:sz w:val="18"/>
          <w:szCs w:val="18"/>
        </w:rPr>
        <w:t>id</w:t>
      </w:r>
      <w:proofErr w:type="spellEnd"/>
      <w:r w:rsidRPr="009558FE">
        <w:rPr>
          <w:rFonts w:ascii="Courier New" w:hAnsi="Courier New" w:cs="Courier New"/>
          <w:sz w:val="18"/>
          <w:szCs w:val="18"/>
        </w:rPr>
        <w:t xml:space="preserve"> 1, correlation level all</w:t>
      </w:r>
    </w:p>
    <w:p w:rsidR="00C32604" w:rsidRDefault="00C32604" w:rsidP="0091337E"/>
    <w:p w:rsidR="00C32604" w:rsidRDefault="00C32604" w:rsidP="00C32604">
      <w:r>
        <w:t>The above output tells us that package 6 has been created. Therefore we need to generate package 6 in a directory of our choosing. I like to specify the directory so I know where to find the zip file when it’s created.</w:t>
      </w:r>
    </w:p>
    <w:p w:rsidR="00C32604" w:rsidRDefault="00C32604" w:rsidP="0091337E"/>
    <w:p w:rsidR="0091337E" w:rsidRDefault="0091337E" w:rsidP="0091337E">
      <w:r>
        <w:t>The command:</w:t>
      </w:r>
    </w:p>
    <w:p w:rsidR="0091337E" w:rsidRDefault="0091337E" w:rsidP="0091337E"/>
    <w:p w:rsidR="0091337E" w:rsidRDefault="0091337E" w:rsidP="005E5BF2">
      <w:pPr>
        <w:ind w:firstLine="720"/>
      </w:pPr>
      <w:proofErr w:type="spellStart"/>
      <w:proofErr w:type="gramStart"/>
      <w:r w:rsidRPr="0091337E">
        <w:t>adrci</w:t>
      </w:r>
      <w:proofErr w:type="spellEnd"/>
      <w:proofErr w:type="gramEnd"/>
      <w:r w:rsidRPr="0091337E">
        <w:t>&gt; IPS CREATE PACKAGE</w:t>
      </w:r>
    </w:p>
    <w:p w:rsidR="0091337E" w:rsidRDefault="0091337E" w:rsidP="0091337E"/>
    <w:p w:rsidR="0091337E" w:rsidRPr="0091337E" w:rsidRDefault="0091337E" w:rsidP="0091337E">
      <w:proofErr w:type="gramStart"/>
      <w:r>
        <w:t>creates</w:t>
      </w:r>
      <w:proofErr w:type="gramEnd"/>
      <w:r>
        <w:t xml:space="preserve"> an empty package, whereas:</w:t>
      </w:r>
    </w:p>
    <w:p w:rsidR="009558FE" w:rsidRDefault="009558FE" w:rsidP="009558FE"/>
    <w:p w:rsidR="0091337E" w:rsidRDefault="005E5BF2" w:rsidP="005E5BF2">
      <w:pPr>
        <w:ind w:firstLine="720"/>
      </w:pPr>
      <w:proofErr w:type="spellStart"/>
      <w:proofErr w:type="gramStart"/>
      <w:r w:rsidRPr="0091337E">
        <w:t>adrci</w:t>
      </w:r>
      <w:proofErr w:type="spellEnd"/>
      <w:proofErr w:type="gramEnd"/>
      <w:r w:rsidRPr="0091337E">
        <w:t xml:space="preserve">&gt; </w:t>
      </w:r>
      <w:r w:rsidR="0091337E" w:rsidRPr="0091337E">
        <w:t>IPS CREATE PACKAGE PROBLEM 99</w:t>
      </w:r>
    </w:p>
    <w:p w:rsidR="0091337E" w:rsidRDefault="0091337E" w:rsidP="009558FE"/>
    <w:p w:rsidR="0091337E" w:rsidRDefault="0091337E" w:rsidP="009558FE">
      <w:proofErr w:type="gramStart"/>
      <w:r w:rsidRPr="0091337E">
        <w:t>creates</w:t>
      </w:r>
      <w:proofErr w:type="gramEnd"/>
      <w:r w:rsidRPr="0091337E">
        <w:t xml:space="preserve"> a package and includes diagnostic information for incidents that reference the specified problem key. You can obtain problem keys from the report displayed by the </w:t>
      </w:r>
      <w:r w:rsidRPr="0091337E">
        <w:rPr>
          <w:i/>
        </w:rPr>
        <w:t>SHOW INCIDENT</w:t>
      </w:r>
      <w:r w:rsidRPr="0091337E">
        <w:t xml:space="preserve"> command</w:t>
      </w:r>
      <w:r>
        <w:t>.</w:t>
      </w:r>
    </w:p>
    <w:p w:rsidR="00057D1D" w:rsidRDefault="00057D1D" w:rsidP="004D1E11"/>
    <w:p w:rsidR="009558FE" w:rsidRDefault="009558FE" w:rsidP="004D1E11"/>
    <w:p w:rsidR="009558FE" w:rsidRDefault="009558FE" w:rsidP="009558FE">
      <w:pPr>
        <w:pStyle w:val="Heading2"/>
      </w:pPr>
      <w:r w:rsidRPr="009558FE">
        <w:t>Generate the physical incident package</w:t>
      </w:r>
    </w:p>
    <w:p w:rsidR="009558FE" w:rsidRPr="009558FE" w:rsidRDefault="009558FE" w:rsidP="009558FE"/>
    <w:p w:rsidR="00057D1D" w:rsidRPr="009558FE" w:rsidRDefault="00057D1D" w:rsidP="009558FE">
      <w:pPr>
        <w:spacing w:after="120" w:line="240" w:lineRule="auto"/>
        <w:rPr>
          <w:rFonts w:ascii="Courier New" w:hAnsi="Courier New" w:cs="Courier New"/>
          <w:sz w:val="18"/>
          <w:szCs w:val="18"/>
        </w:rPr>
      </w:pPr>
      <w:proofErr w:type="spellStart"/>
      <w:proofErr w:type="gramStart"/>
      <w:r w:rsidRPr="009558FE">
        <w:rPr>
          <w:rFonts w:ascii="Courier New" w:hAnsi="Courier New" w:cs="Courier New"/>
          <w:sz w:val="18"/>
          <w:szCs w:val="18"/>
        </w:rPr>
        <w:t>adrci</w:t>
      </w:r>
      <w:proofErr w:type="spellEnd"/>
      <w:proofErr w:type="gramEnd"/>
      <w:r w:rsidRPr="009558FE">
        <w:rPr>
          <w:rFonts w:ascii="Courier New" w:hAnsi="Courier New" w:cs="Courier New"/>
          <w:sz w:val="18"/>
          <w:szCs w:val="18"/>
        </w:rPr>
        <w:t xml:space="preserve">&gt; </w:t>
      </w:r>
      <w:proofErr w:type="spellStart"/>
      <w:r w:rsidRPr="009558FE">
        <w:rPr>
          <w:rFonts w:ascii="Courier New" w:hAnsi="Courier New" w:cs="Courier New"/>
          <w:sz w:val="18"/>
          <w:szCs w:val="18"/>
        </w:rPr>
        <w:t>ips</w:t>
      </w:r>
      <w:proofErr w:type="spellEnd"/>
      <w:r w:rsidRPr="009558FE">
        <w:rPr>
          <w:rFonts w:ascii="Courier New" w:hAnsi="Courier New" w:cs="Courier New"/>
          <w:sz w:val="18"/>
          <w:szCs w:val="18"/>
        </w:rPr>
        <w:t xml:space="preserve"> generate package 6 in "/</w:t>
      </w:r>
      <w:proofErr w:type="spellStart"/>
      <w:r w:rsidRPr="009558FE">
        <w:rPr>
          <w:rFonts w:ascii="Courier New" w:hAnsi="Courier New" w:cs="Courier New"/>
          <w:sz w:val="18"/>
          <w:szCs w:val="18"/>
        </w:rPr>
        <w:t>mylocaldir</w:t>
      </w:r>
      <w:proofErr w:type="spellEnd"/>
      <w:r w:rsidRPr="009558FE">
        <w:rPr>
          <w:rFonts w:ascii="Courier New" w:hAnsi="Courier New" w:cs="Courier New"/>
          <w:sz w:val="18"/>
          <w:szCs w:val="18"/>
        </w:rPr>
        <w:t>"</w:t>
      </w:r>
    </w:p>
    <w:p w:rsidR="00057D1D" w:rsidRPr="009558FE" w:rsidRDefault="00057D1D" w:rsidP="009558FE">
      <w:pPr>
        <w:spacing w:after="120" w:line="240" w:lineRule="auto"/>
        <w:rPr>
          <w:rFonts w:ascii="Courier New" w:hAnsi="Courier New" w:cs="Courier New"/>
          <w:sz w:val="18"/>
          <w:szCs w:val="18"/>
        </w:rPr>
      </w:pPr>
      <w:r w:rsidRPr="009558FE">
        <w:rPr>
          <w:rFonts w:ascii="Courier New" w:hAnsi="Courier New" w:cs="Courier New"/>
          <w:sz w:val="18"/>
          <w:szCs w:val="18"/>
        </w:rPr>
        <w:t>Generated package 6 in file /</w:t>
      </w:r>
      <w:proofErr w:type="spellStart"/>
      <w:r w:rsidRPr="009558FE">
        <w:rPr>
          <w:rFonts w:ascii="Courier New" w:hAnsi="Courier New" w:cs="Courier New"/>
          <w:sz w:val="18"/>
          <w:szCs w:val="18"/>
        </w:rPr>
        <w:t>mylocaldir</w:t>
      </w:r>
      <w:proofErr w:type="spellEnd"/>
      <w:r w:rsidRPr="009558FE">
        <w:rPr>
          <w:rFonts w:ascii="Courier New" w:hAnsi="Courier New" w:cs="Courier New"/>
          <w:sz w:val="18"/>
          <w:szCs w:val="18"/>
        </w:rPr>
        <w:t xml:space="preserve"> /ORA600ORA_20160726114411_COM_1.zip, mode complete</w:t>
      </w:r>
    </w:p>
    <w:p w:rsidR="00057D1D" w:rsidRDefault="00057D1D" w:rsidP="00057D1D"/>
    <w:p w:rsidR="009558FE" w:rsidRDefault="009558FE" w:rsidP="00057D1D"/>
    <w:p w:rsidR="00057D1D" w:rsidRDefault="009C3E42" w:rsidP="00057D1D">
      <w:r>
        <w:t>The incident is now packaged up</w:t>
      </w:r>
      <w:r w:rsidR="00D22105">
        <w:t xml:space="preserve"> in a zip file</w:t>
      </w:r>
      <w:r>
        <w:t>.</w:t>
      </w:r>
      <w:r w:rsidR="00DA5E94">
        <w:t xml:space="preserve"> </w:t>
      </w:r>
      <w:r w:rsidR="00DA5E94" w:rsidRPr="00DA5E94">
        <w:t>When you submit the command to generate the physical package, ADRCI gathers all required diagnostic files and adds them to a zip file in a designated directory. You can generate a complete zip file or an incremental zip file. An incremental file contains all the diagnostic files that were added or changed since the last zip file was created for the same logical package. You can create incremental files only after you create a complete file, and you can create as many incremental files as you want. Each zip file is assigned a sequence number so that the files can be analysed in the correct order.</w:t>
      </w:r>
    </w:p>
    <w:p w:rsidR="00DA5E94" w:rsidRDefault="00DA5E94" w:rsidP="00057D1D"/>
    <w:p w:rsidR="00DA5E94" w:rsidRDefault="00DA5E94" w:rsidP="00DA5E94">
      <w:r>
        <w:t>Zip files are named according to the following scheme:</w:t>
      </w:r>
    </w:p>
    <w:p w:rsidR="00DA5E94" w:rsidRDefault="00DA5E94" w:rsidP="00DA5E94"/>
    <w:p w:rsidR="00DA5E94" w:rsidRDefault="00DA5E94" w:rsidP="00DA5E94">
      <w:r>
        <w:t>&lt;</w:t>
      </w:r>
      <w:proofErr w:type="gramStart"/>
      <w:r w:rsidR="009F1AA9">
        <w:t>p</w:t>
      </w:r>
      <w:r w:rsidR="00CC7261">
        <w:t>ackage</w:t>
      </w:r>
      <w:proofErr w:type="gramEnd"/>
      <w:r w:rsidR="00CC7261">
        <w:t xml:space="preserve"> </w:t>
      </w:r>
      <w:r w:rsidR="009F1AA9">
        <w:t>n</w:t>
      </w:r>
      <w:r w:rsidR="00CC7261">
        <w:t>ame</w:t>
      </w:r>
      <w:r>
        <w:t>&gt;_&lt;mode&gt;_&lt;sequence&gt;.zip</w:t>
      </w:r>
    </w:p>
    <w:p w:rsidR="00DA5E94" w:rsidRDefault="00DA5E94" w:rsidP="00DA5E94"/>
    <w:p w:rsidR="00DA5E94" w:rsidRDefault="00DA5E94" w:rsidP="00DA5E94">
      <w:proofErr w:type="spellStart"/>
      <w:proofErr w:type="gramStart"/>
      <w:r>
        <w:t>ie</w:t>
      </w:r>
      <w:proofErr w:type="spellEnd"/>
      <w:proofErr w:type="gramEnd"/>
    </w:p>
    <w:p w:rsidR="00DA5E94" w:rsidRDefault="00DA5E94" w:rsidP="00DA5E94"/>
    <w:p w:rsidR="00DA5E94" w:rsidRDefault="00DA5E94" w:rsidP="00DA5E94">
      <w:r w:rsidRPr="00DA5E94">
        <w:t>ORA600ORA_20160726114411_COM_1.zip</w:t>
      </w:r>
    </w:p>
    <w:p w:rsidR="00DA5E94" w:rsidRDefault="00DA5E94" w:rsidP="00DA5E94"/>
    <w:p w:rsidR="00DA5E94" w:rsidRDefault="00DA5E94" w:rsidP="00DA5E94">
      <w:proofErr w:type="gramStart"/>
      <w:r>
        <w:t>where</w:t>
      </w:r>
      <w:proofErr w:type="gramEnd"/>
      <w:r>
        <w:t>:</w:t>
      </w:r>
    </w:p>
    <w:p w:rsidR="00DA5E94" w:rsidRDefault="00DA5E94" w:rsidP="00DA5E94"/>
    <w:p w:rsidR="004438DE" w:rsidRDefault="00354C79" w:rsidP="004438DE">
      <w:pPr>
        <w:pStyle w:val="ListParagraph"/>
        <w:numPr>
          <w:ilvl w:val="0"/>
          <w:numId w:val="2"/>
        </w:numPr>
      </w:pPr>
      <w:r w:rsidRPr="007B5939">
        <w:rPr>
          <w:b/>
        </w:rPr>
        <w:t>package name</w:t>
      </w:r>
      <w:r>
        <w:t xml:space="preserve"> - </w:t>
      </w:r>
      <w:r w:rsidR="004438DE">
        <w:t>consists of a portion of the problem key followed by a timestamp</w:t>
      </w:r>
    </w:p>
    <w:p w:rsidR="004438DE" w:rsidRDefault="004438DE" w:rsidP="004438DE">
      <w:pPr>
        <w:pStyle w:val="ListParagraph"/>
        <w:numPr>
          <w:ilvl w:val="0"/>
          <w:numId w:val="2"/>
        </w:numPr>
      </w:pPr>
      <w:r w:rsidRPr="007B5939">
        <w:rPr>
          <w:b/>
        </w:rPr>
        <w:t>mode</w:t>
      </w:r>
      <w:r w:rsidR="00354C79">
        <w:t xml:space="preserve"> - </w:t>
      </w:r>
      <w:r>
        <w:t>is either '</w:t>
      </w:r>
      <w:r w:rsidRPr="004438DE">
        <w:rPr>
          <w:i/>
        </w:rPr>
        <w:t>COM</w:t>
      </w:r>
      <w:r>
        <w:t>' or '</w:t>
      </w:r>
      <w:r w:rsidRPr="004438DE">
        <w:rPr>
          <w:i/>
        </w:rPr>
        <w:t>INC</w:t>
      </w:r>
      <w:r>
        <w:t>', for complete or incremental</w:t>
      </w:r>
    </w:p>
    <w:p w:rsidR="00DA5E94" w:rsidRDefault="004438DE" w:rsidP="004438DE">
      <w:pPr>
        <w:pStyle w:val="ListParagraph"/>
        <w:numPr>
          <w:ilvl w:val="0"/>
          <w:numId w:val="2"/>
        </w:numPr>
      </w:pPr>
      <w:r w:rsidRPr="007B5939">
        <w:rPr>
          <w:b/>
        </w:rPr>
        <w:t>sequence</w:t>
      </w:r>
      <w:r w:rsidR="00354C79">
        <w:t xml:space="preserve"> -</w:t>
      </w:r>
      <w:r>
        <w:t xml:space="preserve"> is an integer</w:t>
      </w:r>
    </w:p>
    <w:p w:rsidR="009C3E42" w:rsidRDefault="009C3E42" w:rsidP="00057D1D"/>
    <w:p w:rsidR="009C3E42" w:rsidRDefault="009C3E42">
      <w:r>
        <w:br w:type="page"/>
      </w:r>
    </w:p>
    <w:p w:rsidR="009C3E42" w:rsidRDefault="009C3E42" w:rsidP="009C3E42">
      <w:pPr>
        <w:pStyle w:val="Heading1"/>
      </w:pPr>
      <w:r>
        <w:lastRenderedPageBreak/>
        <w:t>Packaging Incidents</w:t>
      </w:r>
    </w:p>
    <w:p w:rsidR="009C3E42" w:rsidRDefault="009C3E42" w:rsidP="009C3E42"/>
    <w:p w:rsidR="009C3E42" w:rsidRDefault="009C3E42" w:rsidP="009C3E42">
      <w:r>
        <w:t xml:space="preserve">ADRCI commands </w:t>
      </w:r>
      <w:r w:rsidR="00C540CF">
        <w:t xml:space="preserve">are used </w:t>
      </w:r>
      <w:r>
        <w:t>to package one or more incidents for transmission to Oracle Support for analysis.</w:t>
      </w:r>
    </w:p>
    <w:p w:rsidR="009C3E42" w:rsidRDefault="009C3E42" w:rsidP="009C3E42"/>
    <w:p w:rsidR="009C3E42" w:rsidRDefault="009C3E42" w:rsidP="009C3E42">
      <w:r>
        <w:t>Packaging incidents is a three-step process:</w:t>
      </w:r>
    </w:p>
    <w:p w:rsidR="009C3E42" w:rsidRDefault="009C3E42" w:rsidP="009C3E42"/>
    <w:p w:rsidR="009C3E42" w:rsidRDefault="009C3E42" w:rsidP="009C3E42">
      <w:pPr>
        <w:pStyle w:val="ListParagraph"/>
        <w:numPr>
          <w:ilvl w:val="0"/>
          <w:numId w:val="1"/>
        </w:numPr>
      </w:pPr>
      <w:r>
        <w:t>Step 1—</w:t>
      </w:r>
      <w:proofErr w:type="gramStart"/>
      <w:r>
        <w:t>Create</w:t>
      </w:r>
      <w:proofErr w:type="gramEnd"/>
      <w:r>
        <w:t xml:space="preserve"> a logical incident package.</w:t>
      </w:r>
    </w:p>
    <w:p w:rsidR="009C3E42" w:rsidRDefault="009C3E42" w:rsidP="009C3E42">
      <w:pPr>
        <w:pStyle w:val="ListParagraph"/>
        <w:numPr>
          <w:ilvl w:val="0"/>
          <w:numId w:val="1"/>
        </w:numPr>
      </w:pPr>
      <w:r w:rsidRPr="009C3E42">
        <w:t>Step 2—Add diagnostic information to the incident package</w:t>
      </w:r>
    </w:p>
    <w:p w:rsidR="009C3E42" w:rsidRDefault="009C3E42" w:rsidP="009C3E42">
      <w:pPr>
        <w:pStyle w:val="ListParagraph"/>
        <w:numPr>
          <w:ilvl w:val="0"/>
          <w:numId w:val="1"/>
        </w:numPr>
      </w:pPr>
      <w:r w:rsidRPr="009C3E42">
        <w:t>Step 3—Generate the physical incident package</w:t>
      </w:r>
    </w:p>
    <w:p w:rsidR="009C3E42" w:rsidRDefault="009C3E42" w:rsidP="009C3E42"/>
    <w:p w:rsidR="009C3E42" w:rsidRDefault="009C3E42" w:rsidP="009C3E42"/>
    <w:p w:rsidR="00F6691F" w:rsidRDefault="00F6691F" w:rsidP="00F6691F">
      <w:pPr>
        <w:pStyle w:val="Heading1"/>
      </w:pPr>
      <w:r>
        <w:t>IPS</w:t>
      </w:r>
    </w:p>
    <w:p w:rsidR="00F6691F" w:rsidRDefault="00F6691F" w:rsidP="009C3E42"/>
    <w:p w:rsidR="00F6691F" w:rsidRDefault="00F6691F" w:rsidP="009C3E42">
      <w:r w:rsidRPr="00F6691F">
        <w:t xml:space="preserve">Invokes the </w:t>
      </w:r>
      <w:r w:rsidRPr="00F6691F">
        <w:rPr>
          <w:i/>
        </w:rPr>
        <w:t>Incident Packaging Service</w:t>
      </w:r>
      <w:r w:rsidRPr="00F6691F">
        <w:t xml:space="preserve"> (IPS) command set. The IPS command provides options for creating logical incident packages (packages), adding diagnostic data to packages, and generating physical packages for transmission to Oracle Support.</w:t>
      </w:r>
    </w:p>
    <w:p w:rsidR="00F6691F" w:rsidRDefault="00F6691F" w:rsidP="009C3E42"/>
    <w:p w:rsidR="00F6691F" w:rsidRDefault="00F6691F" w:rsidP="009C3E42"/>
    <w:p w:rsidR="00F62D5C" w:rsidRDefault="00F62D5C" w:rsidP="00EF1F71">
      <w:pPr>
        <w:pStyle w:val="Heading1"/>
      </w:pPr>
      <w:r>
        <w:t>Summary</w:t>
      </w:r>
    </w:p>
    <w:p w:rsidR="00F62D5C" w:rsidRDefault="00F62D5C" w:rsidP="009C3E42"/>
    <w:p w:rsidR="00F62D5C" w:rsidRPr="00F62D5C" w:rsidRDefault="00F62D5C" w:rsidP="00F62D5C">
      <w:pPr>
        <w:spacing w:after="120" w:line="240" w:lineRule="auto"/>
        <w:rPr>
          <w:rFonts w:ascii="Courier New" w:hAnsi="Courier New" w:cs="Courier New"/>
          <w:sz w:val="18"/>
          <w:szCs w:val="18"/>
        </w:rPr>
      </w:pPr>
      <w:proofErr w:type="spellStart"/>
      <w:proofErr w:type="gramStart"/>
      <w:r w:rsidRPr="00F62D5C">
        <w:rPr>
          <w:rFonts w:ascii="Courier New" w:hAnsi="Courier New" w:cs="Courier New"/>
          <w:sz w:val="18"/>
          <w:szCs w:val="18"/>
        </w:rPr>
        <w:t>adrci</w:t>
      </w:r>
      <w:proofErr w:type="spellEnd"/>
      <w:proofErr w:type="gramEnd"/>
      <w:r w:rsidRPr="00F62D5C">
        <w:rPr>
          <w:rFonts w:ascii="Courier New" w:hAnsi="Courier New" w:cs="Courier New"/>
          <w:sz w:val="18"/>
          <w:szCs w:val="18"/>
        </w:rPr>
        <w:t>&gt; show incident</w:t>
      </w:r>
    </w:p>
    <w:p w:rsidR="00F62D5C" w:rsidRPr="00F62D5C" w:rsidRDefault="00F62D5C" w:rsidP="00F62D5C">
      <w:pPr>
        <w:spacing w:after="120" w:line="240" w:lineRule="auto"/>
        <w:rPr>
          <w:rFonts w:ascii="Courier New" w:hAnsi="Courier New" w:cs="Courier New"/>
          <w:sz w:val="18"/>
          <w:szCs w:val="18"/>
        </w:rPr>
      </w:pPr>
      <w:proofErr w:type="spellStart"/>
      <w:proofErr w:type="gramStart"/>
      <w:r w:rsidRPr="00F62D5C">
        <w:rPr>
          <w:rFonts w:ascii="Courier New" w:hAnsi="Courier New" w:cs="Courier New"/>
          <w:sz w:val="18"/>
          <w:szCs w:val="18"/>
        </w:rPr>
        <w:t>adrci</w:t>
      </w:r>
      <w:proofErr w:type="spellEnd"/>
      <w:proofErr w:type="gramEnd"/>
      <w:r w:rsidRPr="00F62D5C">
        <w:rPr>
          <w:rFonts w:ascii="Courier New" w:hAnsi="Courier New" w:cs="Courier New"/>
          <w:sz w:val="18"/>
          <w:szCs w:val="18"/>
        </w:rPr>
        <w:t>&gt; show incident -p "</w:t>
      </w:r>
      <w:proofErr w:type="spellStart"/>
      <w:r w:rsidRPr="00F62D5C">
        <w:rPr>
          <w:rFonts w:ascii="Courier New" w:hAnsi="Courier New" w:cs="Courier New"/>
          <w:sz w:val="18"/>
          <w:szCs w:val="18"/>
        </w:rPr>
        <w:t>incident_id</w:t>
      </w:r>
      <w:proofErr w:type="spellEnd"/>
      <w:r w:rsidRPr="00F62D5C">
        <w:rPr>
          <w:rFonts w:ascii="Courier New" w:hAnsi="Courier New" w:cs="Courier New"/>
          <w:sz w:val="18"/>
          <w:szCs w:val="18"/>
        </w:rPr>
        <w:t>=245136" -mode brief</w:t>
      </w:r>
    </w:p>
    <w:p w:rsidR="00F62D5C" w:rsidRPr="00F62D5C" w:rsidRDefault="00F62D5C" w:rsidP="00F62D5C">
      <w:pPr>
        <w:spacing w:after="120" w:line="240" w:lineRule="auto"/>
        <w:rPr>
          <w:rFonts w:ascii="Courier New" w:hAnsi="Courier New" w:cs="Courier New"/>
          <w:sz w:val="18"/>
          <w:szCs w:val="18"/>
        </w:rPr>
      </w:pPr>
      <w:proofErr w:type="spellStart"/>
      <w:proofErr w:type="gramStart"/>
      <w:r w:rsidRPr="00F62D5C">
        <w:rPr>
          <w:rFonts w:ascii="Courier New" w:hAnsi="Courier New" w:cs="Courier New"/>
          <w:sz w:val="18"/>
          <w:szCs w:val="18"/>
        </w:rPr>
        <w:t>adrci</w:t>
      </w:r>
      <w:proofErr w:type="spellEnd"/>
      <w:proofErr w:type="gramEnd"/>
      <w:r w:rsidRPr="00F62D5C">
        <w:rPr>
          <w:rFonts w:ascii="Courier New" w:hAnsi="Courier New" w:cs="Courier New"/>
          <w:sz w:val="18"/>
          <w:szCs w:val="18"/>
        </w:rPr>
        <w:t xml:space="preserve">&gt; </w:t>
      </w:r>
      <w:proofErr w:type="spellStart"/>
      <w:r w:rsidRPr="00F62D5C">
        <w:rPr>
          <w:rFonts w:ascii="Courier New" w:hAnsi="Courier New" w:cs="Courier New"/>
          <w:sz w:val="18"/>
          <w:szCs w:val="18"/>
        </w:rPr>
        <w:t>ips</w:t>
      </w:r>
      <w:proofErr w:type="spellEnd"/>
      <w:r w:rsidRPr="00F62D5C">
        <w:rPr>
          <w:rFonts w:ascii="Courier New" w:hAnsi="Courier New" w:cs="Courier New"/>
          <w:sz w:val="18"/>
          <w:szCs w:val="18"/>
        </w:rPr>
        <w:t xml:space="preserve"> create package problem 1 correlate all</w:t>
      </w:r>
    </w:p>
    <w:p w:rsidR="00F62D5C" w:rsidRPr="00F62D5C" w:rsidRDefault="00F62D5C" w:rsidP="00F62D5C">
      <w:pPr>
        <w:spacing w:after="120" w:line="240" w:lineRule="auto"/>
        <w:rPr>
          <w:rFonts w:ascii="Courier New" w:hAnsi="Courier New" w:cs="Courier New"/>
          <w:sz w:val="18"/>
          <w:szCs w:val="18"/>
        </w:rPr>
      </w:pPr>
      <w:proofErr w:type="spellStart"/>
      <w:proofErr w:type="gramStart"/>
      <w:r w:rsidRPr="00F62D5C">
        <w:rPr>
          <w:rFonts w:ascii="Courier New" w:hAnsi="Courier New" w:cs="Courier New"/>
          <w:sz w:val="18"/>
          <w:szCs w:val="18"/>
        </w:rPr>
        <w:t>adrci</w:t>
      </w:r>
      <w:proofErr w:type="spellEnd"/>
      <w:proofErr w:type="gramEnd"/>
      <w:r w:rsidRPr="00F62D5C">
        <w:rPr>
          <w:rFonts w:ascii="Courier New" w:hAnsi="Courier New" w:cs="Courier New"/>
          <w:sz w:val="18"/>
          <w:szCs w:val="18"/>
        </w:rPr>
        <w:t xml:space="preserve">&gt; </w:t>
      </w:r>
      <w:proofErr w:type="spellStart"/>
      <w:r w:rsidRPr="00F62D5C">
        <w:rPr>
          <w:rFonts w:ascii="Courier New" w:hAnsi="Courier New" w:cs="Courier New"/>
          <w:sz w:val="18"/>
          <w:szCs w:val="18"/>
        </w:rPr>
        <w:t>ips</w:t>
      </w:r>
      <w:proofErr w:type="spellEnd"/>
      <w:r w:rsidRPr="00F62D5C">
        <w:rPr>
          <w:rFonts w:ascii="Courier New" w:hAnsi="Courier New" w:cs="Courier New"/>
          <w:sz w:val="18"/>
          <w:szCs w:val="18"/>
        </w:rPr>
        <w:t xml:space="preserve"> generate package 6 in "/</w:t>
      </w:r>
      <w:proofErr w:type="spellStart"/>
      <w:r w:rsidRPr="00F62D5C">
        <w:rPr>
          <w:rFonts w:ascii="Courier New" w:hAnsi="Courier New" w:cs="Courier New"/>
          <w:sz w:val="18"/>
          <w:szCs w:val="18"/>
        </w:rPr>
        <w:t>tmp</w:t>
      </w:r>
      <w:proofErr w:type="spellEnd"/>
      <w:r w:rsidRPr="00F62D5C">
        <w:rPr>
          <w:rFonts w:ascii="Courier New" w:hAnsi="Courier New" w:cs="Courier New"/>
          <w:sz w:val="18"/>
          <w:szCs w:val="18"/>
        </w:rPr>
        <w:t>"</w:t>
      </w:r>
    </w:p>
    <w:p w:rsidR="00AA3F29" w:rsidRDefault="00AA3F29" w:rsidP="00F62D5C"/>
    <w:p w:rsidR="00AA3F29" w:rsidRDefault="00AA3F29" w:rsidP="00F62D5C"/>
    <w:p w:rsidR="00AA3F29" w:rsidRDefault="006D11D0" w:rsidP="006D11D0">
      <w:pPr>
        <w:pStyle w:val="Heading1"/>
      </w:pPr>
      <w:r>
        <w:t>See also</w:t>
      </w:r>
    </w:p>
    <w:p w:rsidR="006D11D0" w:rsidRDefault="006D11D0" w:rsidP="006D11D0"/>
    <w:p w:rsidR="005443A1" w:rsidRDefault="005443A1" w:rsidP="006D11D0">
      <w:r>
        <w:t>1.</w:t>
      </w:r>
    </w:p>
    <w:p w:rsidR="006D11D0" w:rsidRDefault="006D11D0" w:rsidP="006D11D0">
      <w:r>
        <w:t>Data Warehousing and Business Intelligence (11g)</w:t>
      </w:r>
    </w:p>
    <w:p w:rsidR="006D11D0" w:rsidRDefault="006D11D0" w:rsidP="006D11D0">
      <w:r>
        <w:t>Database Utilities</w:t>
      </w:r>
    </w:p>
    <w:p w:rsidR="006D11D0" w:rsidRDefault="006D11D0" w:rsidP="006D11D0">
      <w:r>
        <w:t>15 ADRCI: ADR Command Interpreter</w:t>
      </w:r>
    </w:p>
    <w:p w:rsidR="006D11D0" w:rsidRDefault="006D11D0" w:rsidP="00F62D5C"/>
    <w:p w:rsidR="005443A1" w:rsidRDefault="005443A1" w:rsidP="00CB1E5D">
      <w:r>
        <w:lastRenderedPageBreak/>
        <w:t>2.</w:t>
      </w:r>
    </w:p>
    <w:p w:rsidR="00CB1E5D" w:rsidRDefault="00CB1E5D" w:rsidP="00CB1E5D">
      <w:r>
        <w:t>ADR Different Methods to Create IPS Package (Doc ID 411.1)</w:t>
      </w:r>
    </w:p>
    <w:p w:rsidR="00CB1E5D" w:rsidRDefault="00CB1E5D" w:rsidP="00CB1E5D">
      <w:r>
        <w:t>This document provides instructions to create package using different methods.</w:t>
      </w:r>
    </w:p>
    <w:p w:rsidR="00CB1E5D" w:rsidRDefault="00CB1E5D" w:rsidP="00CB1E5D"/>
    <w:p w:rsidR="005443A1" w:rsidRDefault="005443A1" w:rsidP="00CB1E5D">
      <w:r>
        <w:t>3.</w:t>
      </w:r>
    </w:p>
    <w:p w:rsidR="00CB1E5D" w:rsidRDefault="00CB1E5D" w:rsidP="00CB1E5D">
      <w:r>
        <w:t>Database 11g / 12c: Quick Steps to Package and Send Critical Error Diagnostic Information to Support [Video] (Doc ID 443529.1)</w:t>
      </w:r>
    </w:p>
    <w:p w:rsidR="00D12A28" w:rsidRDefault="00CB1E5D" w:rsidP="00CB1E5D">
      <w:r>
        <w:t>This article explains how to find and send the alert.log and relevant trace files to Oracle Global Software Support when a critical error occurs in database, using the ADRCI tool.</w:t>
      </w:r>
    </w:p>
    <w:p w:rsidR="00CB1E5D" w:rsidRDefault="00CB1E5D" w:rsidP="00CB1E5D"/>
    <w:p w:rsidR="00CB1E5D" w:rsidRDefault="00380460" w:rsidP="00CB1E5D">
      <w:r>
        <w:t>4.</w:t>
      </w:r>
    </w:p>
    <w:p w:rsidR="00380460" w:rsidRDefault="00380460" w:rsidP="00380460">
      <w:r>
        <w:t>How to add more files to IPS package? (Doc ID 1456034.1)</w:t>
      </w:r>
    </w:p>
    <w:p w:rsidR="00380460" w:rsidRDefault="00380460" w:rsidP="00380460">
      <w:r>
        <w:t>It's possible to customize package by adding or removing files. This document provides instructions using ADRCI including example.</w:t>
      </w:r>
    </w:p>
    <w:p w:rsidR="00380460" w:rsidRDefault="00380460" w:rsidP="00380460"/>
    <w:p w:rsidR="00380460" w:rsidRDefault="00380460" w:rsidP="00380460">
      <w:bookmarkStart w:id="0" w:name="_GoBack"/>
      <w:bookmarkEnd w:id="0"/>
    </w:p>
    <w:p w:rsidR="00CB1E5D" w:rsidRDefault="00CB1E5D" w:rsidP="00CB1E5D"/>
    <w:p w:rsidR="00CB1E5D" w:rsidRDefault="00CB1E5D" w:rsidP="00CB1E5D"/>
    <w:p w:rsidR="00D12A28" w:rsidRDefault="00D12A28" w:rsidP="00F62D5C">
      <w:r>
        <w:t xml:space="preserve">Keywords: </w:t>
      </w:r>
      <w:proofErr w:type="spellStart"/>
      <w:r>
        <w:t>adrci</w:t>
      </w:r>
      <w:proofErr w:type="spellEnd"/>
      <w:r>
        <w:t xml:space="preserve"> create </w:t>
      </w:r>
      <w:proofErr w:type="spellStart"/>
      <w:r>
        <w:t>ips</w:t>
      </w:r>
      <w:proofErr w:type="spellEnd"/>
      <w:r>
        <w:t xml:space="preserve"> package oracle </w:t>
      </w:r>
      <w:proofErr w:type="spellStart"/>
      <w:r>
        <w:t>diag</w:t>
      </w:r>
      <w:proofErr w:type="spellEnd"/>
    </w:p>
    <w:p w:rsidR="00D12A28" w:rsidRDefault="00D12A28" w:rsidP="00F62D5C">
      <w:r>
        <w:t>Wednesday, 10 August 2016</w:t>
      </w:r>
    </w:p>
    <w:p w:rsidR="00D12A28" w:rsidRDefault="00D12A28" w:rsidP="00F62D5C"/>
    <w:sectPr w:rsidR="00D12A2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D1D" w:rsidRDefault="00057D1D" w:rsidP="00057D1D">
      <w:pPr>
        <w:spacing w:after="0" w:line="240" w:lineRule="auto"/>
      </w:pPr>
      <w:r>
        <w:separator/>
      </w:r>
    </w:p>
  </w:endnote>
  <w:endnote w:type="continuationSeparator" w:id="0">
    <w:p w:rsidR="00057D1D" w:rsidRDefault="00057D1D" w:rsidP="0005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224465"/>
      <w:docPartObj>
        <w:docPartGallery w:val="Page Numbers (Bottom of Page)"/>
        <w:docPartUnique/>
      </w:docPartObj>
    </w:sdtPr>
    <w:sdtEndPr>
      <w:rPr>
        <w:noProof/>
      </w:rPr>
    </w:sdtEndPr>
    <w:sdtContent>
      <w:p w:rsidR="00057D1D" w:rsidRDefault="00057D1D">
        <w:pPr>
          <w:pStyle w:val="Footer"/>
          <w:jc w:val="center"/>
        </w:pPr>
        <w:r>
          <w:fldChar w:fldCharType="begin"/>
        </w:r>
        <w:r>
          <w:instrText xml:space="preserve"> PAGE   \* MERGEFORMAT </w:instrText>
        </w:r>
        <w:r>
          <w:fldChar w:fldCharType="separate"/>
        </w:r>
        <w:r w:rsidR="00380460">
          <w:rPr>
            <w:noProof/>
          </w:rPr>
          <w:t>5</w:t>
        </w:r>
        <w:r>
          <w:rPr>
            <w:noProof/>
          </w:rPr>
          <w:fldChar w:fldCharType="end"/>
        </w:r>
      </w:p>
    </w:sdtContent>
  </w:sdt>
  <w:p w:rsidR="00057D1D" w:rsidRDefault="0005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D1D" w:rsidRDefault="00057D1D" w:rsidP="00057D1D">
      <w:pPr>
        <w:spacing w:after="0" w:line="240" w:lineRule="auto"/>
      </w:pPr>
      <w:r>
        <w:separator/>
      </w:r>
    </w:p>
  </w:footnote>
  <w:footnote w:type="continuationSeparator" w:id="0">
    <w:p w:rsidR="00057D1D" w:rsidRDefault="00057D1D" w:rsidP="00057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45AFF"/>
    <w:multiLevelType w:val="hybridMultilevel"/>
    <w:tmpl w:val="4D6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A76BE"/>
    <w:multiLevelType w:val="hybridMultilevel"/>
    <w:tmpl w:val="3D6A54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6D"/>
    <w:rsid w:val="00057D1D"/>
    <w:rsid w:val="000E3BE5"/>
    <w:rsid w:val="0020446D"/>
    <w:rsid w:val="00354C79"/>
    <w:rsid w:val="00380460"/>
    <w:rsid w:val="004438DE"/>
    <w:rsid w:val="004D1E11"/>
    <w:rsid w:val="004E2568"/>
    <w:rsid w:val="0050042A"/>
    <w:rsid w:val="005443A1"/>
    <w:rsid w:val="00582EC3"/>
    <w:rsid w:val="005E5BF2"/>
    <w:rsid w:val="006D11D0"/>
    <w:rsid w:val="007656BB"/>
    <w:rsid w:val="007B5939"/>
    <w:rsid w:val="00830DED"/>
    <w:rsid w:val="008F3EF6"/>
    <w:rsid w:val="0091337E"/>
    <w:rsid w:val="009558FE"/>
    <w:rsid w:val="009C3E42"/>
    <w:rsid w:val="009D0313"/>
    <w:rsid w:val="009F1AA9"/>
    <w:rsid w:val="00AA3F29"/>
    <w:rsid w:val="00B22188"/>
    <w:rsid w:val="00C32604"/>
    <w:rsid w:val="00C540CF"/>
    <w:rsid w:val="00CB1E5D"/>
    <w:rsid w:val="00CC7261"/>
    <w:rsid w:val="00D12A28"/>
    <w:rsid w:val="00D22105"/>
    <w:rsid w:val="00DA5E94"/>
    <w:rsid w:val="00EF1F71"/>
    <w:rsid w:val="00F62D5C"/>
    <w:rsid w:val="00F6691F"/>
    <w:rsid w:val="00FE0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DBAF4-1F62-4407-9C75-49EA0BD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4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46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5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D1D"/>
  </w:style>
  <w:style w:type="paragraph" w:styleId="Footer">
    <w:name w:val="footer"/>
    <w:basedOn w:val="Normal"/>
    <w:link w:val="FooterChar"/>
    <w:uiPriority w:val="99"/>
    <w:unhideWhenUsed/>
    <w:rsid w:val="0005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D1D"/>
  </w:style>
  <w:style w:type="paragraph" w:styleId="ListParagraph">
    <w:name w:val="List Paragraph"/>
    <w:basedOn w:val="Normal"/>
    <w:uiPriority w:val="34"/>
    <w:qFormat/>
    <w:rsid w:val="009C3E42"/>
    <w:pPr>
      <w:ind w:left="720"/>
      <w:contextualSpacing/>
    </w:pPr>
  </w:style>
  <w:style w:type="character" w:customStyle="1" w:styleId="Heading2Char">
    <w:name w:val="Heading 2 Char"/>
    <w:basedOn w:val="DefaultParagraphFont"/>
    <w:link w:val="Heading2"/>
    <w:uiPriority w:val="9"/>
    <w:rsid w:val="009558F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89A3-9EC4-4096-B6C5-7FACDF4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eating ADRCI packages</vt:lpstr>
    </vt:vector>
  </TitlesOfParts>
  <Company>Blackburn with Darwen Borough Council</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DRCI packages</dc:title>
  <dc:subject/>
  <dc:creator>Molloy Ian</dc:creator>
  <cp:keywords>adrci package</cp:keywords>
  <dc:description>Notes on creating ADRCI packages.</dc:description>
  <cp:lastModifiedBy>Molloy Ian</cp:lastModifiedBy>
  <cp:revision>30</cp:revision>
  <dcterms:created xsi:type="dcterms:W3CDTF">2016-08-10T10:58:00Z</dcterms:created>
  <dcterms:modified xsi:type="dcterms:W3CDTF">2016-08-10T13:59:00Z</dcterms:modified>
</cp:coreProperties>
</file>